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30F8" w14:textId="77777777" w:rsidR="00FB73C9" w:rsidRDefault="00FB73C9" w:rsidP="00FB73C9">
      <w:pPr>
        <w:snapToGrid w:val="0"/>
        <w:spacing w:line="540" w:lineRule="exact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中南大学</w:t>
      </w:r>
      <w:r>
        <w:rPr>
          <w:rFonts w:eastAsia="黑体"/>
          <w:sz w:val="32"/>
          <w:szCs w:val="32"/>
        </w:rPr>
        <w:t>2024</w:t>
      </w:r>
      <w:r>
        <w:rPr>
          <w:rFonts w:eastAsia="黑体"/>
          <w:sz w:val="32"/>
          <w:szCs w:val="32"/>
        </w:rPr>
        <w:t>年澳门</w:t>
      </w:r>
      <w:r>
        <w:rPr>
          <w:rFonts w:eastAsia="黑体" w:hint="eastAsia"/>
          <w:sz w:val="32"/>
          <w:szCs w:val="32"/>
        </w:rPr>
        <w:t>“</w:t>
      </w:r>
      <w:r>
        <w:rPr>
          <w:rFonts w:eastAsia="黑体"/>
          <w:sz w:val="32"/>
          <w:szCs w:val="32"/>
        </w:rPr>
        <w:t>四校联考</w:t>
      </w:r>
      <w:r>
        <w:rPr>
          <w:rFonts w:eastAsia="黑体" w:hint="eastAsia"/>
          <w:sz w:val="32"/>
          <w:szCs w:val="32"/>
        </w:rPr>
        <w:t>”</w:t>
      </w:r>
      <w:r>
        <w:rPr>
          <w:rFonts w:eastAsia="黑体"/>
          <w:sz w:val="32"/>
          <w:szCs w:val="32"/>
        </w:rPr>
        <w:t>考生入学申请表</w:t>
      </w:r>
    </w:p>
    <w:tbl>
      <w:tblPr>
        <w:tblpPr w:leftFromText="180" w:rightFromText="180" w:vertAnchor="text" w:horzAnchor="page" w:tblpX="1539" w:tblpY="414"/>
        <w:tblOverlap w:val="never"/>
        <w:tblW w:w="8831" w:type="dxa"/>
        <w:tblLayout w:type="fixed"/>
        <w:tblLook w:val="0000" w:firstRow="0" w:lastRow="0" w:firstColumn="0" w:lastColumn="0" w:noHBand="0" w:noVBand="0"/>
      </w:tblPr>
      <w:tblGrid>
        <w:gridCol w:w="1335"/>
        <w:gridCol w:w="1251"/>
        <w:gridCol w:w="44"/>
        <w:gridCol w:w="587"/>
        <w:gridCol w:w="1265"/>
        <w:gridCol w:w="317"/>
        <w:gridCol w:w="878"/>
        <w:gridCol w:w="736"/>
        <w:gridCol w:w="504"/>
        <w:gridCol w:w="1914"/>
      </w:tblGrid>
      <w:tr w:rsidR="00FB73C9" w14:paraId="042AD316" w14:textId="77777777" w:rsidTr="001A39A4">
        <w:trPr>
          <w:trHeight w:val="56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0C8A780F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姓</w:t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kern w:val="0"/>
                <w:sz w:val="24"/>
              </w:rPr>
              <w:t>名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372C8262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4192C683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性</w:t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kern w:val="0"/>
                <w:sz w:val="24"/>
              </w:rPr>
              <w:t>别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36D6726C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2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F0631D" w14:textId="77777777" w:rsidR="00FB73C9" w:rsidRDefault="00FB73C9" w:rsidP="001A39A4">
            <w:pPr>
              <w:widowControl/>
              <w:spacing w:line="276" w:lineRule="auto"/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一寸照片</w:t>
            </w:r>
          </w:p>
          <w:p w14:paraId="30172D1F" w14:textId="77777777" w:rsidR="00FB73C9" w:rsidRDefault="00FB73C9" w:rsidP="001A39A4">
            <w:pPr>
              <w:widowControl/>
              <w:spacing w:line="276" w:lineRule="auto"/>
              <w:jc w:val="center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kern w:val="0"/>
                <w:sz w:val="22"/>
              </w:rPr>
              <w:t>（近期免冠）</w:t>
            </w:r>
          </w:p>
        </w:tc>
      </w:tr>
      <w:tr w:rsidR="00FB73C9" w14:paraId="314398D8" w14:textId="77777777" w:rsidTr="001A39A4">
        <w:trPr>
          <w:trHeight w:val="56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79F097C7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出生日期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1DFBB49E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5C4CC6AC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民</w:t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kern w:val="0"/>
                <w:sz w:val="24"/>
              </w:rPr>
              <w:t>族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6E93F2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19"/>
                <w:szCs w:val="19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2E6E21" w14:textId="77777777" w:rsidR="00FB73C9" w:rsidRDefault="00FB73C9" w:rsidP="001A39A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FB73C9" w14:paraId="03ADF13C" w14:textId="77777777" w:rsidTr="001A39A4">
        <w:trPr>
          <w:trHeight w:val="7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094B5A6F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澳门居民</w:t>
            </w:r>
          </w:p>
          <w:p w14:paraId="2AD8FE23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身份证号码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619A45D3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7675A9EF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内地通行证或</w:t>
            </w:r>
          </w:p>
          <w:p w14:paraId="1B052073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居住证号码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BAA189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19"/>
                <w:szCs w:val="19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D3E2BB" w14:textId="77777777" w:rsidR="00FB73C9" w:rsidRDefault="00FB73C9" w:rsidP="001A39A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FB73C9" w14:paraId="1F61D1FB" w14:textId="77777777" w:rsidTr="001A39A4">
        <w:trPr>
          <w:trHeight w:val="56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430C4158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电子邮箱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4833AFCD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01EC155B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就读中学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FBFB48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19"/>
                <w:szCs w:val="19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E3CDFA" w14:textId="77777777" w:rsidR="00FB73C9" w:rsidRDefault="00FB73C9" w:rsidP="001A39A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FB73C9" w14:paraId="7F055AE4" w14:textId="77777777" w:rsidTr="001A39A4">
        <w:trPr>
          <w:trHeight w:val="56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06C13BB7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家庭电话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3E1C916E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6903FA68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移动电话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AA52A1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19"/>
                <w:szCs w:val="19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30C514" w14:textId="77777777" w:rsidR="00FB73C9" w:rsidRDefault="00FB73C9" w:rsidP="001A39A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</w:tc>
      </w:tr>
      <w:tr w:rsidR="00FB73C9" w14:paraId="26EDACD7" w14:textId="77777777" w:rsidTr="001A39A4">
        <w:trPr>
          <w:trHeight w:val="56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0B7CD9BD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家庭地址</w:t>
            </w:r>
          </w:p>
        </w:tc>
        <w:tc>
          <w:tcPr>
            <w:tcW w:w="74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4FB9D358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FB73C9" w14:paraId="02DA4633" w14:textId="77777777" w:rsidTr="001A39A4">
        <w:trPr>
          <w:trHeight w:val="366"/>
        </w:trPr>
        <w:tc>
          <w:tcPr>
            <w:tcW w:w="8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070C6DBB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FB73C9" w14:paraId="26547CE6" w14:textId="77777777" w:rsidTr="001A39A4">
        <w:trPr>
          <w:trHeight w:val="56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0AC3CCE6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父母信息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985A24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33C6E598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工作单位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7062D098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职务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E94DA5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电话</w:t>
            </w:r>
          </w:p>
        </w:tc>
      </w:tr>
      <w:tr w:rsidR="00FB73C9" w14:paraId="33302708" w14:textId="77777777" w:rsidTr="001A39A4">
        <w:trPr>
          <w:trHeight w:val="56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124841C0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父</w:t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kern w:val="0"/>
                <w:sz w:val="24"/>
              </w:rPr>
              <w:t>亲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0F0D15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5175D085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2FCD5BC1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45C1FE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FB73C9" w14:paraId="18500E9A" w14:textId="77777777" w:rsidTr="001A39A4">
        <w:trPr>
          <w:trHeight w:val="56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59563E30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母</w:t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kern w:val="0"/>
                <w:sz w:val="24"/>
              </w:rPr>
              <w:t>亲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9CA0EF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7FD6E76F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72797BC4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8E0484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FB73C9" w14:paraId="6BD9D2C1" w14:textId="77777777" w:rsidTr="001A39A4">
        <w:trPr>
          <w:trHeight w:val="407"/>
        </w:trPr>
        <w:tc>
          <w:tcPr>
            <w:tcW w:w="8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524CEAD5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FB73C9" w14:paraId="22B5D329" w14:textId="77777777" w:rsidTr="001A39A4">
        <w:trPr>
          <w:trHeight w:val="636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1E772D1A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澳门</w:t>
            </w:r>
            <w:r>
              <w:rPr>
                <w:rFonts w:eastAsia="仿宋_GB2312" w:hint="eastAsia"/>
                <w:kern w:val="0"/>
                <w:sz w:val="24"/>
              </w:rPr>
              <w:t>“</w:t>
            </w:r>
            <w:r>
              <w:rPr>
                <w:rFonts w:eastAsia="仿宋_GB2312"/>
                <w:kern w:val="0"/>
                <w:sz w:val="24"/>
              </w:rPr>
              <w:t>四校</w:t>
            </w:r>
          </w:p>
          <w:p w14:paraId="5D0A0301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联考</w:t>
            </w:r>
            <w:proofErr w:type="gramStart"/>
            <w:r>
              <w:rPr>
                <w:rFonts w:eastAsia="仿宋_GB2312" w:hint="eastAsia"/>
                <w:kern w:val="0"/>
                <w:sz w:val="24"/>
              </w:rPr>
              <w:t>”</w:t>
            </w:r>
            <w:proofErr w:type="gramEnd"/>
            <w:r>
              <w:rPr>
                <w:rFonts w:eastAsia="仿宋_GB2312"/>
                <w:kern w:val="0"/>
                <w:sz w:val="24"/>
              </w:rPr>
              <w:t>成绩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221EEB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科目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090A3F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中文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51DAC371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数学正卷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889480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英文</w:t>
            </w:r>
          </w:p>
        </w:tc>
      </w:tr>
      <w:tr w:rsidR="00FB73C9" w14:paraId="032DFACD" w14:textId="77777777" w:rsidTr="001A39A4">
        <w:trPr>
          <w:trHeight w:val="567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34728B82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5EDC3C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成绩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33B3C1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5583B14E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35CE09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FB73C9" w14:paraId="630E5EBE" w14:textId="77777777" w:rsidTr="001A39A4">
        <w:trPr>
          <w:trHeight w:val="434"/>
        </w:trPr>
        <w:tc>
          <w:tcPr>
            <w:tcW w:w="8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FB418C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FB73C9" w14:paraId="24D8053B" w14:textId="77777777" w:rsidTr="001A39A4">
        <w:trPr>
          <w:trHeight w:val="567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3955896C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专业志愿</w:t>
            </w:r>
          </w:p>
        </w:tc>
        <w:tc>
          <w:tcPr>
            <w:tcW w:w="74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2185CB61" w14:textId="77777777" w:rsidR="00FB73C9" w:rsidRDefault="00FB73C9" w:rsidP="001A39A4">
            <w:pPr>
              <w:widowControl/>
              <w:ind w:firstLineChars="100" w:firstLine="24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.</w:t>
            </w:r>
          </w:p>
        </w:tc>
      </w:tr>
      <w:tr w:rsidR="00FB73C9" w14:paraId="79BCE7EC" w14:textId="77777777" w:rsidTr="001A39A4">
        <w:trPr>
          <w:trHeight w:val="567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0E4D7CBB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4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4DB6D2AC" w14:textId="77777777" w:rsidR="00FB73C9" w:rsidRDefault="00FB73C9" w:rsidP="001A39A4">
            <w:pPr>
              <w:widowControl/>
              <w:ind w:firstLineChars="100" w:firstLine="24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.</w:t>
            </w:r>
          </w:p>
        </w:tc>
      </w:tr>
      <w:tr w:rsidR="00FB73C9" w14:paraId="6AD36079" w14:textId="77777777" w:rsidTr="001A39A4">
        <w:trPr>
          <w:trHeight w:val="567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5F1A47F6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4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0E4792B2" w14:textId="77777777" w:rsidR="00FB73C9" w:rsidRDefault="00FB73C9" w:rsidP="001A39A4">
            <w:pPr>
              <w:widowControl/>
              <w:ind w:firstLineChars="100" w:firstLine="24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.</w:t>
            </w:r>
          </w:p>
        </w:tc>
      </w:tr>
      <w:tr w:rsidR="00FB73C9" w14:paraId="1974E405" w14:textId="77777777" w:rsidTr="001A39A4">
        <w:trPr>
          <w:trHeight w:val="567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4A28E96F" w14:textId="77777777" w:rsidR="00FB73C9" w:rsidRDefault="00FB73C9" w:rsidP="001A39A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4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1E901B52" w14:textId="77777777" w:rsidR="00FB73C9" w:rsidRDefault="00FB73C9" w:rsidP="001A39A4">
            <w:pPr>
              <w:widowControl/>
              <w:ind w:firstLineChars="100" w:firstLine="24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.</w:t>
            </w:r>
          </w:p>
        </w:tc>
      </w:tr>
      <w:tr w:rsidR="00FB73C9" w14:paraId="46382BD9" w14:textId="77777777" w:rsidTr="00FB73C9">
        <w:trPr>
          <w:trHeight w:val="2106"/>
        </w:trPr>
        <w:tc>
          <w:tcPr>
            <w:tcW w:w="883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14:paraId="345C5561" w14:textId="77777777" w:rsidR="00FB73C9" w:rsidRDefault="00FB73C9" w:rsidP="001A39A4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</w:p>
          <w:p w14:paraId="5544419B" w14:textId="77777777" w:rsidR="00FB73C9" w:rsidRDefault="00FB73C9" w:rsidP="001A39A4">
            <w:pPr>
              <w:widowControl/>
              <w:spacing w:line="360" w:lineRule="auto"/>
              <w:ind w:left="1200" w:hangingChars="500" w:hanging="1200"/>
              <w:jc w:val="left"/>
              <w:rPr>
                <w:rFonts w:eastAsia="仿宋_GB2312"/>
                <w:kern w:val="0"/>
                <w:sz w:val="22"/>
              </w:rPr>
            </w:pPr>
            <w:r>
              <w:rPr>
                <w:rFonts w:eastAsia="仿宋_GB2312"/>
                <w:b/>
                <w:bCs/>
                <w:kern w:val="0"/>
                <w:sz w:val="24"/>
              </w:rPr>
              <w:t>考生承诺：</w:t>
            </w:r>
            <w:r>
              <w:rPr>
                <w:rFonts w:eastAsia="仿宋_GB2312"/>
                <w:kern w:val="0"/>
                <w:sz w:val="24"/>
              </w:rPr>
              <w:t>我已知晓中南大学依据澳门</w:t>
            </w:r>
            <w:r>
              <w:rPr>
                <w:rFonts w:eastAsia="仿宋_GB2312" w:hint="eastAsia"/>
                <w:kern w:val="0"/>
                <w:sz w:val="24"/>
              </w:rPr>
              <w:t>“</w:t>
            </w:r>
            <w:r>
              <w:rPr>
                <w:rFonts w:eastAsia="仿宋_GB2312"/>
                <w:kern w:val="0"/>
                <w:sz w:val="24"/>
              </w:rPr>
              <w:t>四校联考</w:t>
            </w:r>
            <w:r>
              <w:rPr>
                <w:rFonts w:eastAsia="仿宋_GB2312" w:hint="eastAsia"/>
                <w:kern w:val="0"/>
                <w:sz w:val="24"/>
              </w:rPr>
              <w:t>”</w:t>
            </w:r>
            <w:r>
              <w:rPr>
                <w:rFonts w:eastAsia="仿宋_GB2312"/>
                <w:kern w:val="0"/>
                <w:sz w:val="24"/>
              </w:rPr>
              <w:t>成绩招生的有关政策，承诺所有报名信息及相关材料真实有效。</w:t>
            </w:r>
          </w:p>
          <w:p w14:paraId="3695A935" w14:textId="77777777" w:rsidR="00FB73C9" w:rsidRDefault="00FB73C9" w:rsidP="001A39A4">
            <w:pPr>
              <w:widowControl/>
              <w:jc w:val="left"/>
              <w:rPr>
                <w:rFonts w:eastAsia="仿宋_GB2312"/>
                <w:kern w:val="0"/>
                <w:sz w:val="22"/>
              </w:rPr>
            </w:pPr>
          </w:p>
          <w:p w14:paraId="26891E30" w14:textId="77777777" w:rsidR="00FB73C9" w:rsidRDefault="00FB73C9" w:rsidP="001A39A4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2"/>
              </w:rPr>
              <w:t xml:space="preserve">                           </w:t>
            </w:r>
            <w:r>
              <w:rPr>
                <w:rFonts w:eastAsia="仿宋_GB2312"/>
                <w:kern w:val="0"/>
                <w:sz w:val="24"/>
              </w:rPr>
              <w:t>考生签名：</w:t>
            </w:r>
            <w:r>
              <w:rPr>
                <w:rFonts w:eastAsia="仿宋_GB2312"/>
                <w:kern w:val="0"/>
                <w:sz w:val="24"/>
              </w:rPr>
              <w:t xml:space="preserve">                  </w:t>
            </w:r>
            <w:r>
              <w:rPr>
                <w:rFonts w:eastAsia="仿宋_GB2312"/>
                <w:kern w:val="0"/>
                <w:sz w:val="24"/>
              </w:rPr>
              <w:t>日期：</w:t>
            </w:r>
          </w:p>
          <w:p w14:paraId="7557D94C" w14:textId="77777777" w:rsidR="00FB73C9" w:rsidRDefault="00FB73C9" w:rsidP="001A39A4">
            <w:pPr>
              <w:widowControl/>
              <w:jc w:val="left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</w:tbl>
    <w:p w14:paraId="52F79E8A" w14:textId="77777777" w:rsidR="00500B41" w:rsidRPr="00FB73C9" w:rsidRDefault="00500B41" w:rsidP="00FB73C9">
      <w:pPr>
        <w:rPr>
          <w:rFonts w:hint="eastAsia"/>
          <w:sz w:val="21"/>
          <w:szCs w:val="18"/>
        </w:rPr>
      </w:pPr>
    </w:p>
    <w:sectPr w:rsidR="00500B41" w:rsidRPr="00FB73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3C9"/>
    <w:rsid w:val="0027120A"/>
    <w:rsid w:val="004E14B4"/>
    <w:rsid w:val="00500B41"/>
    <w:rsid w:val="00724125"/>
    <w:rsid w:val="00885C49"/>
    <w:rsid w:val="00891143"/>
    <w:rsid w:val="00A72182"/>
    <w:rsid w:val="00FB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9B244"/>
  <w15:chartTrackingRefBased/>
  <w15:docId w15:val="{477093A3-D091-4AF9-884C-F82C6A70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3C9"/>
    <w:pPr>
      <w:widowControl w:val="0"/>
      <w:jc w:val="both"/>
    </w:pPr>
    <w:rPr>
      <w:rFonts w:ascii="Times New Roman" w:eastAsia="仿宋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6BA8-601F-4254-9DC2-FE24DC48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ean</dc:creator>
  <cp:keywords/>
  <dc:description/>
  <cp:lastModifiedBy>Max Lean</cp:lastModifiedBy>
  <cp:revision>1</cp:revision>
  <dcterms:created xsi:type="dcterms:W3CDTF">2024-05-30T09:22:00Z</dcterms:created>
  <dcterms:modified xsi:type="dcterms:W3CDTF">2024-05-30T09:26:00Z</dcterms:modified>
</cp:coreProperties>
</file>